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8816A8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FE3E7C">
        <w:rPr>
          <w:rStyle w:val="FontStyle11"/>
          <w:sz w:val="24"/>
          <w:szCs w:val="24"/>
          <w:lang w:val="bg-BG" w:eastAsia="bg-BG"/>
        </w:rPr>
        <w:t>1</w:t>
      </w:r>
      <w:r w:rsidR="004D04E2">
        <w:rPr>
          <w:rStyle w:val="FontStyle11"/>
          <w:sz w:val="24"/>
          <w:szCs w:val="24"/>
          <w:lang w:val="bg-BG" w:eastAsia="bg-BG"/>
        </w:rPr>
        <w:t>6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45E0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0337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3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ентрал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таж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тори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1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телна зала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790A5F">
        <w:rPr>
          <w:rFonts w:ascii="Times New Roman" w:hAnsi="Times New Roman" w:cs="Times New Roman"/>
          <w:sz w:val="24"/>
          <w:szCs w:val="24"/>
        </w:rPr>
        <w:t>.</w:t>
      </w:r>
    </w:p>
    <w:p w:rsidR="008E1166" w:rsidRPr="005D2541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E1F">
        <w:rPr>
          <w:rFonts w:ascii="Times New Roman" w:hAnsi="Times New Roman" w:cs="Times New Roman"/>
          <w:sz w:val="24"/>
          <w:szCs w:val="24"/>
        </w:rPr>
        <w:t>Милена Ангова Колева- Чакалова</w:t>
      </w:r>
      <w:r w:rsidR="00622E6F">
        <w:rPr>
          <w:rFonts w:ascii="Times New Roman" w:hAnsi="Times New Roman" w:cs="Times New Roman"/>
          <w:sz w:val="24"/>
          <w:szCs w:val="24"/>
        </w:rPr>
        <w:t xml:space="preserve"> и</w:t>
      </w:r>
      <w:r w:rsidR="005D2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541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2D3822">
        <w:rPr>
          <w:rFonts w:ascii="Times New Roman" w:hAnsi="Times New Roman" w:cs="Times New Roman"/>
          <w:sz w:val="24"/>
          <w:szCs w:val="24"/>
        </w:rPr>
        <w:t>9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0337D8">
        <w:rPr>
          <w:rFonts w:ascii="Times New Roman" w:hAnsi="Times New Roman" w:cs="Times New Roman"/>
          <w:sz w:val="24"/>
          <w:szCs w:val="24"/>
        </w:rPr>
        <w:t>6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0337D8">
        <w:rPr>
          <w:rFonts w:ascii="Times New Roman" w:hAnsi="Times New Roman" w:cs="Times New Roman"/>
          <w:sz w:val="24"/>
          <w:szCs w:val="24"/>
        </w:rPr>
        <w:t>0</w:t>
      </w:r>
      <w:r w:rsidR="009F04CD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5C6ADA" w:rsidRPr="00570C4E" w:rsidRDefault="005C6ADA" w:rsidP="00F546B8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 w:rsidRPr="00570C4E">
        <w:t>Замени в съставите на СИК от ПП „ИМА ТАКЪВ НАРОД“ – предложение с вх. № 369/13.06.2024 г.</w:t>
      </w:r>
    </w:p>
    <w:p w:rsidR="005C6ADA" w:rsidRPr="00570C4E" w:rsidRDefault="005C6ADA" w:rsidP="00F546B8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C4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мени в съставите на СИК от ПП „ГЕРБ“ – предложение с вх. № 370/14.06.2024 г.</w:t>
      </w:r>
    </w:p>
    <w:p w:rsidR="005C6ADA" w:rsidRDefault="005C6ADA" w:rsidP="00F546B8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C4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регистрация на кандидат от кандидатската листа за общински съветници в община Хасково, издигнат от КП „ПРОДЪЛЖАВАМЕ ПРОМЯНАТА-ДЕМОКРАТИЧНА БЪЛГАРИЯ“ за участие в нови избори за общински съветници в община Хасково, насрочени за 23.06.2024 г.</w:t>
      </w:r>
    </w:p>
    <w:p w:rsidR="005C6ADA" w:rsidRDefault="005C6ADA" w:rsidP="00F546B8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3F7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ВЪЗРАЖДАНЕ“ – предложение с вх. № 374/15.06.2024 г.</w:t>
      </w:r>
    </w:p>
    <w:p w:rsidR="005C6ADA" w:rsidRPr="003E055D" w:rsidRDefault="005C6ADA" w:rsidP="00F546B8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52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ИМА ТАКЪВ НАРОД“ – предложение с вх. № 375/15.06.2024 г.</w:t>
      </w:r>
    </w:p>
    <w:p w:rsidR="008E1166" w:rsidRPr="00FD06B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790A5F" w:rsidRPr="00790A5F" w:rsidRDefault="008E1166" w:rsidP="00790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673">
        <w:rPr>
          <w:rFonts w:ascii="Times New Roman" w:hAnsi="Times New Roman" w:cs="Times New Roman"/>
          <w:sz w:val="24"/>
          <w:szCs w:val="24"/>
        </w:rPr>
        <w:t>9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21673">
        <w:rPr>
          <w:rFonts w:ascii="Times New Roman" w:hAnsi="Times New Roman" w:cs="Times New Roman"/>
          <w:sz w:val="24"/>
          <w:szCs w:val="24"/>
        </w:rPr>
        <w:t>дев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62167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621673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621673">
        <w:rPr>
          <w:rFonts w:ascii="Times New Roman" w:hAnsi="Times New Roman" w:cs="Times New Roman"/>
          <w:sz w:val="24"/>
          <w:szCs w:val="24"/>
        </w:rPr>
        <w:t xml:space="preserve">иев, </w:t>
      </w:r>
      <w:r w:rsidR="00621673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621673" w:rsidRPr="005561FB">
        <w:rPr>
          <w:rFonts w:ascii="Times New Roman" w:hAnsi="Times New Roman" w:cs="Times New Roman"/>
        </w:rPr>
        <w:t>,</w:t>
      </w:r>
      <w:r w:rsidR="00621673">
        <w:rPr>
          <w:rFonts w:ascii="Times New Roman" w:hAnsi="Times New Roman" w:cs="Times New Roman"/>
          <w:sz w:val="24"/>
          <w:szCs w:val="24"/>
        </w:rPr>
        <w:t xml:space="preserve"> </w:t>
      </w:r>
      <w:r w:rsidR="00621673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621673">
        <w:rPr>
          <w:rFonts w:ascii="Times New Roman" w:hAnsi="Times New Roman" w:cs="Times New Roman"/>
          <w:sz w:val="24"/>
          <w:szCs w:val="24"/>
        </w:rPr>
        <w:t>–</w:t>
      </w:r>
      <w:r w:rsidR="00621673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621673">
        <w:rPr>
          <w:rFonts w:ascii="Times New Roman" w:hAnsi="Times New Roman" w:cs="Times New Roman"/>
          <w:sz w:val="24"/>
          <w:szCs w:val="24"/>
        </w:rPr>
        <w:t>,</w:t>
      </w:r>
      <w:r w:rsidR="00621673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621673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621673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621673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621673">
        <w:rPr>
          <w:rFonts w:ascii="Times New Roman" w:hAnsi="Times New Roman" w:cs="Times New Roman"/>
          <w:sz w:val="24"/>
          <w:szCs w:val="24"/>
        </w:rPr>
        <w:t xml:space="preserve">, </w:t>
      </w:r>
      <w:r w:rsidR="00621673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621673">
        <w:rPr>
          <w:rFonts w:ascii="Times New Roman" w:hAnsi="Times New Roman" w:cs="Times New Roman"/>
          <w:sz w:val="24"/>
          <w:szCs w:val="24"/>
        </w:rPr>
        <w:t>а-Рангелова, Тонка Гочева Апостолова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C67F2" w:rsidRPr="00873A41" w:rsidRDefault="00B43E81" w:rsidP="009C67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9C67F2" w:rsidRPr="00873A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ИМА ТАКЪВ НАРОД“ – предложение с вх. № 369/13.06.2024 г.</w:t>
      </w:r>
    </w:p>
    <w:p w:rsidR="009C67F2" w:rsidRPr="009C67F2" w:rsidRDefault="009C67F2" w:rsidP="009C67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67F2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369/13.06.2024 г. от упълномощен представител на ПП „ИМА ТАКЪВ НАРОД“, с което е направено искане за замени в състава на СИК в общ. Хасково, назначени с Решение № 56-МИ-НЧ от 27.05.2024 г. на ОИК – Хасково. </w:t>
      </w:r>
    </w:p>
    <w:p w:rsidR="009C67F2" w:rsidRPr="009C67F2" w:rsidRDefault="009C67F2" w:rsidP="009C67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67F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9C67F2" w:rsidRPr="009C67F2" w:rsidRDefault="009C67F2" w:rsidP="009C67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67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C67F2" w:rsidRPr="009C67F2" w:rsidRDefault="009C67F2" w:rsidP="009C67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67F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ИМА ТАКЪВ НАРОД“ , както следва:</w:t>
      </w:r>
    </w:p>
    <w:p w:rsidR="009C67F2" w:rsidRPr="009C67F2" w:rsidRDefault="009C67F2" w:rsidP="009C67F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9C67F2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1614"/>
        <w:gridCol w:w="1505"/>
        <w:gridCol w:w="1386"/>
        <w:gridCol w:w="1321"/>
        <w:gridCol w:w="940"/>
        <w:gridCol w:w="9"/>
        <w:gridCol w:w="1010"/>
      </w:tblGrid>
      <w:tr w:rsidR="00873A41" w:rsidRPr="009C67F2" w:rsidTr="00597574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bookmarkStart w:id="0" w:name="_Hlk169179903"/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екция №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ОСВОБОЖДАВА </w:t>
            </w:r>
          </w:p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ЕГН  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ЗАМЕНЯ с </w:t>
            </w:r>
          </w:p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ЕГН  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ЛКА БИСЕРОВА ЮРИЕ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ЛЪЧЕЗАР РАДОСЛАВОВ РАДОСЛАВОВ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ЕТЯ СТАЙКОВА КАРАВАСИЛЕ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ЛКА БИСЕРОВА ЮРИЕВ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РОСИЦА НИКОЛОВА ДОНКО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ЕСИСЛАВА НИКОЛОВА ДИМИТРОВ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ИАНА  НИКОЛОВА  ВАНГЕЛО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ИРО СПАСОВ СПАСОВ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750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lastRenderedPageBreak/>
              <w:t>263400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ГАЛИНА   СТАЛЕВА  ГЕОРГИЕ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М.</w:t>
            </w:r>
          </w:p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РУСКА ДИМИТРОВА ЛАЛОВ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РИАНА ИВАНОВА  ПАНАЙОТО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НА ДЕТЕЛИНОВА  АНГЕЛОВ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ВАНКА СЛАВОВА ПЕНЕ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АРИЕТА  ДИМИТРОВА  ХРИСТОВ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АРИЕТА  ДИМИТРОВА  ХРИСТО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М.</w:t>
            </w:r>
          </w:p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ВАНКА СЛАВОВА ПЕНЕВ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НА ДЕТЕЛИНОВА  АНГЕЛО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РАСИМИР АПОСТОЛОВ АПОСТОЛОВ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ЛЕНКА ДИМИТРОВА МИХАЙЛО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ЕВЕНА НИКИЛОВА  СТАЛЕВ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ЕТИ ГЕОРГИЕВА ПЕТКОВ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ЛЕНА ИВАНОВА ПАСКАЛЕВА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ЛЪЧЕЗАР РАДОСЛАВОВ РАДОСЛАВ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АРИЯН ЕВГЕНИЕВ ГЕОРГИЕВ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ЕТКО ГЕНЧЕВ КОЛЕ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АРИЯ ГЕОРГИЕВА ЛАЗАРОВА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АДЕЛИНА МИРОСЛАВОВА БОЯНО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ЕТЯ ХРИСТОВА МАРКОВА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НОРА АПОСТОЛОВА  КАРАМИТРЕВА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ОДОР СЛАВЕЙКОВ ТОДОРОВ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ЕВЕНА НИКИЛОВА  СТАЛЕВ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КАТЯ  КРЪСТЕВА ВЪЛЧИНОВА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С.НИКОЛОВО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ВАНЯ ГЕОРГИЕВА ГРАМАТИКОВА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ЯНКО ПЕТРОВ АРАКЧИЕВ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bookmarkEnd w:id="0"/>
      </w:tr>
      <w:tr w:rsidR="00873A41" w:rsidRPr="009C67F2" w:rsidTr="00514B65">
        <w:trPr>
          <w:trHeight w:val="31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1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С. ВЪГЛАРОВО 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ОРКА ХРИСТОВА ЖЕЛЕ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ЗАМ.</w:t>
            </w:r>
          </w:p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ВАЙЛО КОСТАДИНОВ ХЪРСЕВ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1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1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. УЗУНДЖОВО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РАДОСЛАВ  ТРЕНДАФИЛОВ  ТРЪНДЕВ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ЛАВ ВЛАДИМИРОВ МАТЕЕВ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1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1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С.БРЯГОВО  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КОЛЬО ВАСИЛЕВ ДЯКОВ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ПЛАМЕН  ТОДОРИНОВ  РАЯНОВСКИ 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1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1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.РОДОП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СОФИЙКА  ПЕТРОВА  МАВРОВА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ГЕРГАНА ЛАТУНОВА ГРИГОРОВА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1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1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. КОРЕН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КРИСТИЯН ПЕТЕВ ЧИЛИНГИРОВ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АТАНАС ИЛИЕВ ИЛИЕВ 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76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340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С.ДОЛНО ВОЙДИНО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КОНСТАНТИН ЖЕКОВ  СЛАВИЛОВ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ЪЛЧО ХРИСТОВ ВЪЛЧЕВ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873A41" w:rsidRPr="009C67F2" w:rsidTr="00514B65">
        <w:trPr>
          <w:trHeight w:val="31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lastRenderedPageBreak/>
              <w:t>26340013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С.МАСЛИНОВО 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ЛАВЕНА ЖЕКОВА СЛАВИЛОВ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9C67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ВАН СЕВОВ ИВАНОВ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67F2" w:rsidRPr="009C67F2" w:rsidRDefault="009C67F2" w:rsidP="009C67F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</w:p>
        </w:tc>
      </w:tr>
    </w:tbl>
    <w:p w:rsidR="009C67F2" w:rsidRPr="009C67F2" w:rsidRDefault="009C67F2" w:rsidP="009C67F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873A41" w:rsidRPr="00873A41" w:rsidRDefault="009C67F2" w:rsidP="00873A41">
      <w:pPr>
        <w:shd w:val="clear" w:color="auto" w:fill="FFFFFF"/>
        <w:spacing w:after="150" w:line="240" w:lineRule="auto"/>
        <w:rPr>
          <w:rStyle w:val="FontStyle12"/>
          <w:rFonts w:eastAsia="Times New Roman"/>
          <w:sz w:val="24"/>
          <w:szCs w:val="24"/>
          <w:lang w:eastAsia="bg-BG"/>
        </w:rPr>
      </w:pPr>
      <w:r w:rsidRPr="009C67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6A47EE" w:rsidRPr="006A47EE" w:rsidRDefault="006A47EE" w:rsidP="006A4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</w:t>
      </w:r>
      <w:r w:rsidR="00530F4D">
        <w:rPr>
          <w:rFonts w:ascii="Times New Roman" w:hAnsi="Times New Roman" w:cs="Times New Roman"/>
          <w:sz w:val="24"/>
          <w:szCs w:val="24"/>
        </w:rPr>
        <w:t xml:space="preserve"> е прието, като „За” гласуват </w:t>
      </w:r>
      <w:r w:rsidR="006C4BBA">
        <w:rPr>
          <w:rFonts w:ascii="Times New Roman" w:hAnsi="Times New Roman" w:cs="Times New Roman"/>
          <w:sz w:val="24"/>
          <w:szCs w:val="24"/>
        </w:rPr>
        <w:t>9</w:t>
      </w:r>
      <w:r w:rsidRPr="006A47EE">
        <w:rPr>
          <w:rFonts w:ascii="Times New Roman" w:hAnsi="Times New Roman" w:cs="Times New Roman"/>
          <w:sz w:val="24"/>
          <w:szCs w:val="24"/>
        </w:rPr>
        <w:t xml:space="preserve"> /</w:t>
      </w:r>
      <w:r w:rsidR="006C4BBA">
        <w:rPr>
          <w:rFonts w:ascii="Times New Roman" w:hAnsi="Times New Roman" w:cs="Times New Roman"/>
          <w:sz w:val="24"/>
          <w:szCs w:val="24"/>
        </w:rPr>
        <w:t>девет</w:t>
      </w:r>
      <w:r w:rsidRPr="006A47EE">
        <w:rPr>
          <w:rFonts w:ascii="Times New Roman" w:hAnsi="Times New Roman" w:cs="Times New Roman"/>
          <w:sz w:val="24"/>
          <w:szCs w:val="24"/>
        </w:rPr>
        <w:t xml:space="preserve">/ членове на ОИК-Хасково: </w:t>
      </w:r>
      <w:r w:rsidR="006C4BBA">
        <w:rPr>
          <w:rFonts w:ascii="Times New Roman" w:hAnsi="Times New Roman" w:cs="Times New Roman"/>
          <w:sz w:val="24"/>
          <w:szCs w:val="24"/>
        </w:rPr>
        <w:t>Добромир Коев Якимов, Венелин Карев Челебиев, Иван Енев Божев</w:t>
      </w:r>
      <w:r w:rsidR="006C4BBA">
        <w:rPr>
          <w:rFonts w:ascii="Times New Roman" w:hAnsi="Times New Roman" w:cs="Times New Roman"/>
        </w:rPr>
        <w:t>,</w:t>
      </w:r>
      <w:r w:rsidR="006C4BBA"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.</w:t>
      </w:r>
    </w:p>
    <w:p w:rsidR="006A47EE" w:rsidRDefault="006A47EE" w:rsidP="006A4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21EF4" w:rsidRPr="00811E77" w:rsidRDefault="00D3026B" w:rsidP="00521EF4">
      <w:pPr>
        <w:pBdr>
          <w:bottom w:val="single" w:sz="4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2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521EF4" w:rsidRPr="00521E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21EF4" w:rsidRPr="00811E7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ГЕРБ“ – предложение с вх. № 370/14.06.2024 г.</w:t>
      </w:r>
    </w:p>
    <w:p w:rsidR="00521EF4" w:rsidRPr="00521EF4" w:rsidRDefault="00521EF4" w:rsidP="00521EF4">
      <w:pPr>
        <w:pBdr>
          <w:bottom w:val="single" w:sz="4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EF4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370/14.06.2024 г. от упълномощен представител на ПП „ГЕРБ“, с което е направено искане за замени в състава на СИК в общ. Хасково, назначени с Решение № 56-МИ-НЧ от 27.05.2024 г. на ОИК – Хасково. </w:t>
      </w:r>
    </w:p>
    <w:p w:rsidR="00521EF4" w:rsidRPr="00521EF4" w:rsidRDefault="00521EF4" w:rsidP="00521EF4">
      <w:pPr>
        <w:pBdr>
          <w:bottom w:val="single" w:sz="4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EF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521EF4" w:rsidRPr="00521EF4" w:rsidRDefault="00521EF4" w:rsidP="00521EF4">
      <w:pPr>
        <w:pBdr>
          <w:bottom w:val="single" w:sz="4" w:space="0" w:color="auto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1EF4" w:rsidRPr="00521EF4" w:rsidRDefault="00521EF4" w:rsidP="00521EF4">
      <w:pPr>
        <w:pBdr>
          <w:bottom w:val="single" w:sz="4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ГЕРБ“, както следва:</w:t>
      </w:r>
    </w:p>
    <w:p w:rsidR="00521EF4" w:rsidRPr="00521EF4" w:rsidRDefault="00521EF4" w:rsidP="00521EF4">
      <w:pPr>
        <w:pBdr>
          <w:bottom w:val="single" w:sz="4" w:space="0" w:color="auto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114"/>
        <w:gridCol w:w="1793"/>
        <w:gridCol w:w="1232"/>
        <w:gridCol w:w="1823"/>
        <w:gridCol w:w="1639"/>
        <w:gridCol w:w="1050"/>
      </w:tblGrid>
      <w:tr w:rsidR="00811E77" w:rsidRPr="00521EF4" w:rsidTr="00521EF4">
        <w:trPr>
          <w:trHeight w:val="337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МЕНЯ с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811E77" w:rsidRPr="00521EF4" w:rsidTr="00521EF4">
        <w:trPr>
          <w:trHeight w:val="354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456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Христова Пехливан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Грозданова Павлова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я Петрова Георгие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а Тодорова Йорданова 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а Иванова Марин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а Петрова Кане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439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Хубенова Хубен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Миткова Кехай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Любомиров Лангар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Тодорова Димитр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Хубенова Вълче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Хубомиров Цвет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Добрева Георгие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 Миткова Том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Илиева Стоян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ея Василева Бялк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634000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 Миткова Том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Илиева Стоян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8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Талев Петр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нко Добрев Петр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ина Ламбова Георгие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ванова Христ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88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0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Иванова Методие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Руменова Димитрова -Христ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Атанасова Самарджиева-Славче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Иванова Славче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12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во пол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Кирилова Стефанов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Миленова Илиев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1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е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Манолова Найден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 Ивайлов Молл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1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лин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Георгиева Тодор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на Емилова Бекяр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1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йводо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 Стефанов Тонче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Иванова Ангел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371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1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др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ен Зорков Трендафил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ялка Делчева Касабова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1E77" w:rsidRPr="00521EF4" w:rsidTr="00DB76CC">
        <w:trPr>
          <w:trHeight w:val="405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34001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зле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сиана Любомирова Михо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ind w:right="116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21E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Ангелова Николова-Асено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EF4" w:rsidRPr="00521EF4" w:rsidRDefault="00521EF4" w:rsidP="00521E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521EF4" w:rsidRPr="00521EF4" w:rsidRDefault="00521EF4" w:rsidP="00521E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480B5C" w:rsidRPr="00521EF4" w:rsidRDefault="00521EF4" w:rsidP="00521E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0A3495" w:rsidRPr="006A47EE" w:rsidRDefault="000A3495" w:rsidP="000A3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прието, като „За” гласуват </w:t>
      </w:r>
      <w:r w:rsidR="006C4BBA">
        <w:rPr>
          <w:rFonts w:ascii="Times New Roman" w:hAnsi="Times New Roman" w:cs="Times New Roman"/>
          <w:sz w:val="24"/>
          <w:szCs w:val="24"/>
        </w:rPr>
        <w:t>9</w:t>
      </w:r>
      <w:r w:rsidRPr="006A47EE">
        <w:rPr>
          <w:rFonts w:ascii="Times New Roman" w:hAnsi="Times New Roman" w:cs="Times New Roman"/>
          <w:sz w:val="24"/>
          <w:szCs w:val="24"/>
        </w:rPr>
        <w:t xml:space="preserve"> /</w:t>
      </w:r>
      <w:r w:rsidR="006C4BBA">
        <w:rPr>
          <w:rFonts w:ascii="Times New Roman" w:hAnsi="Times New Roman" w:cs="Times New Roman"/>
          <w:sz w:val="24"/>
          <w:szCs w:val="24"/>
        </w:rPr>
        <w:t>девет</w:t>
      </w:r>
      <w:r w:rsidRPr="006A47EE">
        <w:rPr>
          <w:rFonts w:ascii="Times New Roman" w:hAnsi="Times New Roman" w:cs="Times New Roman"/>
          <w:sz w:val="24"/>
          <w:szCs w:val="24"/>
        </w:rPr>
        <w:t xml:space="preserve">/ членове на ОИК-Хасково: </w:t>
      </w:r>
      <w:r w:rsidR="006C4BBA">
        <w:rPr>
          <w:rFonts w:ascii="Times New Roman" w:hAnsi="Times New Roman" w:cs="Times New Roman"/>
          <w:sz w:val="24"/>
          <w:szCs w:val="24"/>
        </w:rPr>
        <w:t>Добромир Коев Якимов, Венелин Карев Челебиев, Иван Енев Божев</w:t>
      </w:r>
      <w:r w:rsidR="006C4BBA">
        <w:rPr>
          <w:rFonts w:ascii="Times New Roman" w:hAnsi="Times New Roman" w:cs="Times New Roman"/>
        </w:rPr>
        <w:t>,</w:t>
      </w:r>
      <w:r w:rsidR="006C4BBA"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.</w:t>
      </w:r>
    </w:p>
    <w:p w:rsidR="004F0CE3" w:rsidRDefault="00480B5C" w:rsidP="00480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EE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02A65" w:rsidRPr="00002A65" w:rsidRDefault="005D34B8" w:rsidP="00002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="00002A65" w:rsidRPr="00002A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02A65"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регистрация на кандидат от кандидатската листа за общински съветници в община Хасково, издигнат от КП „ПРОДЪЛЖАВАМЕ ПРОМЯНАТА-ДЕМОКРАТИЧНА БЪЛГАРИЯ“ за участие в нови избори за общински съветници в община Хасково, насрочени за 23.06.2024 г.</w:t>
      </w:r>
    </w:p>
    <w:p w:rsidR="00002A65" w:rsidRPr="00002A65" w:rsidRDefault="00002A65" w:rsidP="00002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та избирателна комисията в община Хасково, е постъпило заявление с вх. № 372/15.06.2024 г. от ТОДОР ХРИСТОВ ТАШЕВ, регистриран като кандидат за общински съветник под № 2 в </w:t>
      </w: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та листа за общински съветници</w:t>
      </w: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община Хасково, предложена от КП „ПРОДЪЛЖАВАМЕ ПРОМЯНАТА-ДЕМОКРАТИЧНА БЪЛГАРИЯ“, </w:t>
      </w: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46-МИ-НЧ от 21.05.2024 г. на Общинската избирателна комисия в община Хасково.</w:t>
      </w:r>
    </w:p>
    <w:p w:rsidR="00002A65" w:rsidRPr="00002A65" w:rsidRDefault="00002A65" w:rsidP="00002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заявлението е направено искане от ТОДОР ХРИСТОВ ТАШЕВ – кандидат за общински съветник от КП „ПРОДЪЛЖАВАМЕ ПРОМЯНАТА-ДЕМОКРАТИЧНА БЪЛГАРИЯ“, да бъде заличена регистрацията му в кандидатската листа под № 2, обявена с  Решение №  46-МИ-НЧ от 21.05.2024 г. на Общинската избирателна комисия в община Хасково.</w:t>
      </w:r>
    </w:p>
    <w:p w:rsidR="00002A65" w:rsidRPr="00002A65" w:rsidRDefault="00002A65" w:rsidP="00002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йки предвид, че към настоящия момент е изтекъл срокът по чл. 417, ал. 5, изр. 2 от Изборния кодекс, на мястото на заличения кандидат не е възможно нито да се предложи нов кандидат, нито листата да се преподреди. Поради изложеното на основание т. 34 от  Решение № 2122-МИ от 29.08.2023 г. на ЦИК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„заличен“.</w:t>
      </w:r>
    </w:p>
    <w:p w:rsidR="00002A65" w:rsidRPr="00002A65" w:rsidRDefault="00002A65" w:rsidP="00002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 с чл. 87, ал. 1, т. 15 и чл. 417, ал. 5 от Изборния кодекс и Решение № 2122-МИ от 29.08.2023 г. на ЦИК, Общинската избирателна комисия в община Хасково,</w:t>
      </w:r>
    </w:p>
    <w:p w:rsidR="00002A65" w:rsidRPr="00002A65" w:rsidRDefault="00002A65" w:rsidP="00002A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02A65" w:rsidRPr="00002A65" w:rsidRDefault="00002A65" w:rsidP="00002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ЛИЧАВА </w:t>
      </w: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та на </w:t>
      </w: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ДОР ХРИСТОВ ТАШЕВ, с ЕГН:</w:t>
      </w:r>
      <w:r w:rsidR="00D26E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като кандидат за общински съветник, </w:t>
      </w: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 от </w:t>
      </w: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П „ПРОДЪЛЖАВАМЕ ПРОМЯНАТА-ДЕМОКРАТИЧНА БЪЛГАРИЯ“ </w:t>
      </w: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ндидатската листа под № 2 за участие в нови избори за общински съветници в община Хасково, насрочени за 23.06.2024 г..</w:t>
      </w:r>
    </w:p>
    <w:p w:rsidR="00002A65" w:rsidRPr="00002A65" w:rsidRDefault="00002A65" w:rsidP="00002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УЛИРА</w:t>
      </w: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достоверение за регистрация като кандидат за общински съветник на </w:t>
      </w:r>
      <w:r w:rsidRPr="00002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ДОР ХРИСТОВ ТАШЕВ</w:t>
      </w: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адено от ОИК-Хасково.</w:t>
      </w:r>
    </w:p>
    <w:p w:rsidR="00002A65" w:rsidRPr="00002A65" w:rsidRDefault="00002A65" w:rsidP="00002A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2A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E77074" w:rsidRPr="006A47EE" w:rsidRDefault="00E77074" w:rsidP="00E7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прието, като „За” гласуват </w:t>
      </w:r>
      <w:r w:rsidR="006C4BBA">
        <w:rPr>
          <w:rFonts w:ascii="Times New Roman" w:hAnsi="Times New Roman" w:cs="Times New Roman"/>
          <w:sz w:val="24"/>
          <w:szCs w:val="24"/>
        </w:rPr>
        <w:t>9</w:t>
      </w:r>
      <w:r w:rsidRPr="006A47EE">
        <w:rPr>
          <w:rFonts w:ascii="Times New Roman" w:hAnsi="Times New Roman" w:cs="Times New Roman"/>
          <w:sz w:val="24"/>
          <w:szCs w:val="24"/>
        </w:rPr>
        <w:t xml:space="preserve"> /</w:t>
      </w:r>
      <w:r w:rsidR="006C4BBA">
        <w:rPr>
          <w:rFonts w:ascii="Times New Roman" w:hAnsi="Times New Roman" w:cs="Times New Roman"/>
          <w:sz w:val="24"/>
          <w:szCs w:val="24"/>
        </w:rPr>
        <w:t>девет</w:t>
      </w:r>
      <w:r w:rsidRPr="006A47EE">
        <w:rPr>
          <w:rFonts w:ascii="Times New Roman" w:hAnsi="Times New Roman" w:cs="Times New Roman"/>
          <w:sz w:val="24"/>
          <w:szCs w:val="24"/>
        </w:rPr>
        <w:t>/ членове на ОИК-Хасково:</w:t>
      </w:r>
      <w:r w:rsidR="006C4BBA" w:rsidRPr="006C4BBA">
        <w:rPr>
          <w:rFonts w:ascii="Times New Roman" w:hAnsi="Times New Roman" w:cs="Times New Roman"/>
          <w:sz w:val="24"/>
          <w:szCs w:val="24"/>
        </w:rPr>
        <w:t xml:space="preserve"> </w:t>
      </w:r>
      <w:r w:rsidR="006C4BBA">
        <w:rPr>
          <w:rFonts w:ascii="Times New Roman" w:hAnsi="Times New Roman" w:cs="Times New Roman"/>
          <w:sz w:val="24"/>
          <w:szCs w:val="24"/>
        </w:rPr>
        <w:t>Добромир Коев Якимов, Венелин Карев Челебиев, Иван Енев Божев</w:t>
      </w:r>
      <w:r w:rsidR="006C4BBA">
        <w:rPr>
          <w:rFonts w:ascii="Times New Roman" w:hAnsi="Times New Roman" w:cs="Times New Roman"/>
        </w:rPr>
        <w:t>,</w:t>
      </w:r>
      <w:r w:rsidR="006C4BBA"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.</w:t>
      </w:r>
    </w:p>
    <w:p w:rsidR="00002A65" w:rsidRDefault="00002A65" w:rsidP="00002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65C28" w:rsidRPr="00B65C28" w:rsidRDefault="008B66E3" w:rsidP="00B65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  <w:lang w:val="en-US"/>
        </w:rPr>
        <w:t>4</w:t>
      </w:r>
      <w:r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B65C28" w:rsidRPr="00B65C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65C28" w:rsidRPr="00B65C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ВЪЗРАЖДАНЕ“ – предложение с вх. № 374/15.06.2024 г.</w:t>
      </w:r>
    </w:p>
    <w:p w:rsidR="00B65C28" w:rsidRPr="00B65C28" w:rsidRDefault="00B65C28" w:rsidP="00B65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C28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374/15</w:t>
      </w:r>
      <w:r w:rsidR="00201DE7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4</w:t>
      </w:r>
      <w:r w:rsidRPr="00B65C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упълномощен представител на ПП „ВЪЗРАЖДАНЕ“ , с което е направено искане за замени в състава на СИК в общ. Хасково, назначени с </w:t>
      </w:r>
      <w:r w:rsidR="00201DE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56-МИ-НЧ от 27.05.2024</w:t>
      </w:r>
      <w:r w:rsidRPr="00B65C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 – Хасково. </w:t>
      </w:r>
    </w:p>
    <w:p w:rsidR="00B65C28" w:rsidRPr="00B65C28" w:rsidRDefault="00B65C28" w:rsidP="00B6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C2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B65C28" w:rsidRPr="00B65C28" w:rsidRDefault="00B65C28" w:rsidP="00B65C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C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65C28" w:rsidRDefault="00B65C28" w:rsidP="00B65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C2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ВЪЗРАЖДАНЕ“ , както следва:</w:t>
      </w:r>
    </w:p>
    <w:p w:rsidR="00B65C28" w:rsidRDefault="00B65C28" w:rsidP="00B65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-1416"/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276"/>
        <w:gridCol w:w="992"/>
        <w:gridCol w:w="1559"/>
        <w:gridCol w:w="1276"/>
        <w:gridCol w:w="1276"/>
      </w:tblGrid>
      <w:tr w:rsidR="00B65C28" w:rsidRPr="00B570B2" w:rsidTr="00B65C28">
        <w:trPr>
          <w:trHeight w:val="312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 №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B65C28" w:rsidRPr="00B570B2" w:rsidTr="00B65C28">
        <w:trPr>
          <w:trHeight w:val="790"/>
        </w:trPr>
        <w:tc>
          <w:tcPr>
            <w:tcW w:w="12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А ВАСИЛЕВА КОСТАДИ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ен Рашков Чук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рджиния Димитрова Маргари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10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ал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Иванова Анд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 Йорданова  Кут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Митков Запр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ина Рашкова Ар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тония Гочева Деч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Живко Иванов Деч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Колева Т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Павл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ина Рашкова Ар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Тянева Шамл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шен Байрамали Хайр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ПАСОВ Д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А КОЛЕВА МИ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</w:t>
            </w:r>
          </w:p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ина Георгиева Кач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0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а Георгиева 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Тодорова Шиш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а Тодорова  Иванова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Несторова Запр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БОЖИДАРОВА П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0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КИРЧЕВА ДИМ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вид Красимиров Бори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БОЖИДАРОВА ПЕ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а Георгиева Пав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ИЛИЕВА СТА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а  Петрос  Ради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Колева Андр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 Янкова 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Тянкова Запр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Ивелина Христова Ла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Ивелина Христова Ла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Василева Боду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ЯНК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НКА ЯНК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я  Кирилова 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иде  Сейдамет  Ад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Хубе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а  Петрос  Ради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а  Вълчева  Въ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омир Радостлавов А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омир Радостлавов А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РА ДИМИТРОВА АНГЕ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А РАЙЧЕ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А РАЙЧЕ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ВАН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ка Иванова Ка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РА ДИМИТРОВА АНГЕЛ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Колева 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Иванова Гирдж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ТОДОРОВ ЖЕ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 Йорданова  Кут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Иванова Гирдж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Колева 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СТАНКОВА МИЛКОВА-ПАСАЛ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 Митков  Марино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Атанасова Вой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Фериде  Сейдамет  Ад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Димитрова Пау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ойво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ВАН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Михайл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ойвод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Василе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Дим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Й ПЕТРОВ БЛАГО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Алексе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Златкова Благо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А КОЛЕВА МИ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Димитр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Михайл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Колева Те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Ставрев Симе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Недялкова Т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Ставрев Симе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 Николова  Демир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 Николова  Деми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Велев Гроз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Минчев Де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я  Кирилова 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озара  Господинова 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Иванова Анд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 Йорданов 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НИКОЛОВА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Атанасова Гумарова-Кавра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ИС РАДОСЛАВОВ КОРЦ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а  Трендафилова 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Стоя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 Атанасова  То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Тянева Шам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Владимировн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та Димитр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Стал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Атанасова Гумарова-Кавра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ГЕОРГИЕВА ВЪ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Неде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Дим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ДИМИТРОВА КАРАВЪЛК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Книжов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ДИМИТРОВА КАРАВЪЛК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 Ангелова  Ди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ПАСОВ Д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Христова Пър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Ставре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 Насков  Вел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0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ТОДОРОВ ЖЕ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МИНЧЕВ ХА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 Тодоров Де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лия Петкова Динев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Делчева 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Ангелов 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 Веселинова  Ар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а  Атанасова 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 МИНЧЕВ ХА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НИКОЛОВА ХЛЕБ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Василева Боду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 Димитрова 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ОР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етров Пав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Атанасова Я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0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ОЛЕМАН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Василе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Ставрев Паска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а  Вълчева  Въ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на Тодорова Кюркч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ВЪГЛ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Ванчев Мар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ка Христова Же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ТАМБОЛИЙ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ИЦА ГЕОРГИЕВА ЗАФИ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Ванчев Мари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КРИВО ПО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НИКОЛОВА ХЛЕБА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ИМОНОВ ВАН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УЗУНДЖ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йка Тодорова Поп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БРЯГ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ВАЛЕНТИНОВ КР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илип Димитров Ив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ГЪЛЪБ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 Бисеров  Март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Василев Андр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ЛЮБЕ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Велев Гроз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чо Колев Рай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ГЕОРГИЕВА ВЪ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 Георгиева  Дам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гела Христоз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АЛ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НГЕЛОВ КО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ена  Миткова  Гигь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8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 Сотирис 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 Иванова 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Масли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 ХРИСТОВ КОЛ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Иван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РОДОП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ка Желева Ру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Станимира Делчева Йов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Людмила Ангелова 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УЗУНДЖ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 Петров 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ОР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О КОЛЕВ МАР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ХАС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ка  Николова  Най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65C28" w:rsidRPr="00B570B2" w:rsidTr="00062DD6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М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3F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 Василева 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C28" w:rsidRPr="00FF3F79" w:rsidRDefault="00B65C28" w:rsidP="00B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65C28" w:rsidRDefault="00B65C28" w:rsidP="00B6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70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65C28" w:rsidRPr="00AE3657" w:rsidRDefault="00B65C28" w:rsidP="00B65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36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B65C28" w:rsidRPr="00B65C28" w:rsidRDefault="00B65C28" w:rsidP="00B65C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7074" w:rsidRPr="006A47EE" w:rsidRDefault="00E77074" w:rsidP="00E7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прието, като „За” гласуват </w:t>
      </w:r>
      <w:r w:rsidR="006E6969">
        <w:rPr>
          <w:rFonts w:ascii="Times New Roman" w:hAnsi="Times New Roman" w:cs="Times New Roman"/>
          <w:sz w:val="24"/>
          <w:szCs w:val="24"/>
        </w:rPr>
        <w:t>9</w:t>
      </w:r>
      <w:r w:rsidRPr="006A47EE">
        <w:rPr>
          <w:rFonts w:ascii="Times New Roman" w:hAnsi="Times New Roman" w:cs="Times New Roman"/>
          <w:sz w:val="24"/>
          <w:szCs w:val="24"/>
        </w:rPr>
        <w:t xml:space="preserve"> /</w:t>
      </w:r>
      <w:r w:rsidR="006E6969">
        <w:rPr>
          <w:rFonts w:ascii="Times New Roman" w:hAnsi="Times New Roman" w:cs="Times New Roman"/>
          <w:sz w:val="24"/>
          <w:szCs w:val="24"/>
        </w:rPr>
        <w:t>девет</w:t>
      </w:r>
      <w:r w:rsidRPr="006A47EE">
        <w:rPr>
          <w:rFonts w:ascii="Times New Roman" w:hAnsi="Times New Roman" w:cs="Times New Roman"/>
          <w:sz w:val="24"/>
          <w:szCs w:val="24"/>
        </w:rPr>
        <w:t xml:space="preserve">/ членове на ОИК-Хасково: </w:t>
      </w:r>
      <w:r w:rsidR="006E6969">
        <w:rPr>
          <w:rFonts w:ascii="Times New Roman" w:hAnsi="Times New Roman" w:cs="Times New Roman"/>
          <w:sz w:val="24"/>
          <w:szCs w:val="24"/>
        </w:rPr>
        <w:t>Добромир Коев Якимов, Венелин Карев Челебиев, Иван Енев Божев</w:t>
      </w:r>
      <w:r w:rsidR="006E6969">
        <w:rPr>
          <w:rFonts w:ascii="Times New Roman" w:hAnsi="Times New Roman" w:cs="Times New Roman"/>
        </w:rPr>
        <w:t>,</w:t>
      </w:r>
      <w:r w:rsidR="006E6969"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.</w:t>
      </w:r>
    </w:p>
    <w:p w:rsidR="00597574" w:rsidRPr="00AE3657" w:rsidRDefault="00A41B9F" w:rsidP="005975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ив -</w:t>
      </w:r>
      <w:r w:rsidR="00E770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яма</w:t>
      </w:r>
    </w:p>
    <w:p w:rsidR="00CB1F48" w:rsidRPr="00CB1F48" w:rsidRDefault="00A41B9F" w:rsidP="00CB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="00CB1F48" w:rsidRPr="00CB1F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B1F48" w:rsidRPr="00CB1F4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и в съставите на СИК от ПП „ИМА ТАКЪВ НАРОД“ – предложение с вх. № 375/15.06.2024 г.</w:t>
      </w:r>
    </w:p>
    <w:p w:rsidR="00CB1F48" w:rsidRPr="00CB1F48" w:rsidRDefault="00CB1F48" w:rsidP="00CB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F48">
        <w:rPr>
          <w:rFonts w:ascii="Times New Roman" w:eastAsia="Times New Roman" w:hAnsi="Times New Roman" w:cs="Times New Roman"/>
          <w:sz w:val="24"/>
          <w:szCs w:val="24"/>
          <w:lang w:eastAsia="bg-BG"/>
        </w:rPr>
        <w:t>В  ОИК – Хасково е постъпило предложение с вх. № 375/15.06.2024 г. от упълномощен представител на ПП „ИМА ТАКЪВ НАРОД“, с което е направено искане за замени в състава на СИК в общ. Хасково, назначени с Решение № 56-МИ-НЧ от 27.05.2024 г. на ОИК – Хасково. </w:t>
      </w:r>
    </w:p>
    <w:p w:rsidR="00CB1F48" w:rsidRPr="00CB1F48" w:rsidRDefault="00CB1F48" w:rsidP="00CB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F4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CB1F48" w:rsidRPr="00CB1F48" w:rsidRDefault="00CB1F48" w:rsidP="00CB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F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1F48" w:rsidRPr="00CB1F48" w:rsidRDefault="00CB1F48" w:rsidP="00CB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F4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ИМА ТАКЪВ НАРОД“ , както следва:</w:t>
      </w:r>
    </w:p>
    <w:tbl>
      <w:tblPr>
        <w:tblpPr w:leftFromText="141" w:rightFromText="141" w:vertAnchor="page" w:horzAnchor="margin" w:tblpY="11326"/>
        <w:tblW w:w="9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952"/>
        <w:gridCol w:w="1468"/>
        <w:gridCol w:w="1154"/>
        <w:gridCol w:w="977"/>
        <w:gridCol w:w="1430"/>
        <w:gridCol w:w="1154"/>
        <w:gridCol w:w="1257"/>
      </w:tblGrid>
      <w:tr w:rsidR="00CB1F48" w:rsidRPr="00251312" w:rsidTr="00CB1F48">
        <w:trPr>
          <w:trHeight w:val="323"/>
        </w:trPr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B1F48" w:rsidRPr="00251312" w:rsidTr="00CB1F48">
        <w:trPr>
          <w:trHeight w:val="339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5131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B1F48" w:rsidRPr="00251312" w:rsidTr="00992C49">
        <w:trPr>
          <w:trHeight w:val="323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2634000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ЛИЛИЯ КРЪСТЕВА ИВАНОВ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ТОНЮ ТАСКОВ ЕМИЛ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bookmarkStart w:id="1" w:name="_GoBack"/>
            <w:bookmarkEnd w:id="1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</w:tr>
      <w:tr w:rsidR="00CB1F48" w:rsidRPr="00251312" w:rsidTr="00992C49">
        <w:trPr>
          <w:trHeight w:val="323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2634000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РАДОСВЕТА ИВАНОВА ИРГ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МАГДА АНГЕЛОВА ЙОРДАНО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</w:tr>
      <w:tr w:rsidR="00CB1F48" w:rsidRPr="00251312" w:rsidTr="00992C49">
        <w:trPr>
          <w:trHeight w:val="323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2634000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ЕЛЕНА ИВАНОВА ПАСКАЛЕ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КРИСИТЯН ПЕТЕВ ЧИЛИНГИРОВ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</w:tr>
      <w:tr w:rsidR="00CB1F48" w:rsidRPr="00251312" w:rsidTr="00992C49">
        <w:trPr>
          <w:trHeight w:val="323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2634001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С.КОНУ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 xml:space="preserve">ЕЛЕНА КАРЕВА ДИМИТРОВ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  <w:t>НИКОЛИНА СЕВОВА ИВАНО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</w:tr>
      <w:tr w:rsidR="00CB1F48" w:rsidRPr="00251312" w:rsidTr="00CB1F48">
        <w:trPr>
          <w:trHeight w:val="30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</w:tr>
      <w:tr w:rsidR="00CB1F48" w:rsidRPr="00251312" w:rsidTr="00CB1F48">
        <w:trPr>
          <w:trHeight w:val="30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F48" w:rsidRPr="00251312" w:rsidRDefault="00CB1F48" w:rsidP="00CB1F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</w:tr>
    </w:tbl>
    <w:p w:rsidR="00A711E4" w:rsidRPr="003A6ADA" w:rsidRDefault="003A6ADA" w:rsidP="003A6ADA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CB1F48" w:rsidRDefault="00CB1F48" w:rsidP="00A41B9F">
      <w:pPr>
        <w:spacing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3A6ADA" w:rsidRPr="006A47EE" w:rsidRDefault="003A6ADA" w:rsidP="003A6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7EE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прието, като „За” гласуват </w:t>
      </w:r>
      <w:r w:rsidR="003548A4">
        <w:rPr>
          <w:rFonts w:ascii="Times New Roman" w:hAnsi="Times New Roman" w:cs="Times New Roman"/>
          <w:sz w:val="24"/>
          <w:szCs w:val="24"/>
        </w:rPr>
        <w:t>9</w:t>
      </w:r>
      <w:r w:rsidRPr="006A47EE">
        <w:rPr>
          <w:rFonts w:ascii="Times New Roman" w:hAnsi="Times New Roman" w:cs="Times New Roman"/>
          <w:sz w:val="24"/>
          <w:szCs w:val="24"/>
        </w:rPr>
        <w:t xml:space="preserve"> /</w:t>
      </w:r>
      <w:r w:rsidR="003548A4">
        <w:rPr>
          <w:rFonts w:ascii="Times New Roman" w:hAnsi="Times New Roman" w:cs="Times New Roman"/>
          <w:sz w:val="24"/>
          <w:szCs w:val="24"/>
        </w:rPr>
        <w:t>девет</w:t>
      </w:r>
      <w:r w:rsidRPr="006A47EE">
        <w:rPr>
          <w:rFonts w:ascii="Times New Roman" w:hAnsi="Times New Roman" w:cs="Times New Roman"/>
          <w:sz w:val="24"/>
          <w:szCs w:val="24"/>
        </w:rPr>
        <w:t xml:space="preserve">/ членове на ОИК-Хасково: </w:t>
      </w:r>
      <w:r w:rsidR="003548A4">
        <w:rPr>
          <w:rFonts w:ascii="Times New Roman" w:hAnsi="Times New Roman" w:cs="Times New Roman"/>
          <w:sz w:val="24"/>
          <w:szCs w:val="24"/>
        </w:rPr>
        <w:t>Добромир Коев Якимов, Венелин Карев Челебиев, Иван Енев Божев</w:t>
      </w:r>
      <w:r w:rsidR="003548A4">
        <w:rPr>
          <w:rFonts w:ascii="Times New Roman" w:hAnsi="Times New Roman" w:cs="Times New Roman"/>
        </w:rPr>
        <w:t>,</w:t>
      </w:r>
      <w:r w:rsidR="003548A4"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.</w:t>
      </w:r>
    </w:p>
    <w:p w:rsidR="00CB1F48" w:rsidRPr="003A6ADA" w:rsidRDefault="003A6ADA" w:rsidP="003A6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ив - няма</w:t>
      </w:r>
    </w:p>
    <w:p w:rsidR="006A47EE" w:rsidRDefault="006A47EE" w:rsidP="006A47EE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1166" w:rsidRDefault="008E1166" w:rsidP="00083EF3">
      <w:pPr>
        <w:spacing w:after="0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 w:rsidR="00EA2A4F">
        <w:rPr>
          <w:rStyle w:val="FontStyle12"/>
          <w:sz w:val="24"/>
          <w:szCs w:val="24"/>
          <w:lang w:val="en-US"/>
        </w:rPr>
        <w:t xml:space="preserve"> </w:t>
      </w:r>
      <w:r w:rsidR="009F04CD">
        <w:rPr>
          <w:rStyle w:val="FontStyle12"/>
          <w:sz w:val="24"/>
          <w:szCs w:val="24"/>
        </w:rPr>
        <w:t>1</w:t>
      </w:r>
      <w:r w:rsidR="00002A65">
        <w:rPr>
          <w:rStyle w:val="FontStyle12"/>
          <w:sz w:val="24"/>
          <w:szCs w:val="24"/>
        </w:rPr>
        <w:t>6</w:t>
      </w:r>
      <w:r w:rsidR="003245B0">
        <w:rPr>
          <w:rStyle w:val="FontStyle12"/>
          <w:sz w:val="24"/>
          <w:szCs w:val="24"/>
        </w:rPr>
        <w:t>:</w:t>
      </w:r>
      <w:r w:rsidR="003548A4">
        <w:rPr>
          <w:rStyle w:val="FontStyle12"/>
          <w:sz w:val="24"/>
          <w:szCs w:val="24"/>
        </w:rPr>
        <w:t>20</w:t>
      </w:r>
      <w:r w:rsidR="00002A65"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1719F0" w:rsidRPr="00FD06BA" w:rsidRDefault="001719F0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8E1166" w:rsidRPr="008A3681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E1166" w:rsidRPr="00FD06BA" w:rsidRDefault="003960F4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FD06BA" w:rsidRDefault="00FE3E7C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120C58" w:rsidRDefault="00120C58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EF4" w:rsidRPr="00120C58" w:rsidRDefault="00FE3E7C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A8" w:rsidRDefault="008816A8" w:rsidP="006A47EE">
      <w:pPr>
        <w:spacing w:after="0" w:line="240" w:lineRule="auto"/>
      </w:pPr>
      <w:r>
        <w:separator/>
      </w:r>
    </w:p>
  </w:endnote>
  <w:endnote w:type="continuationSeparator" w:id="0">
    <w:p w:rsidR="008816A8" w:rsidRDefault="008816A8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A8" w:rsidRDefault="008816A8" w:rsidP="006A47EE">
      <w:pPr>
        <w:spacing w:after="0" w:line="240" w:lineRule="auto"/>
      </w:pPr>
      <w:r>
        <w:separator/>
      </w:r>
    </w:p>
  </w:footnote>
  <w:footnote w:type="continuationSeparator" w:id="0">
    <w:p w:rsidR="008816A8" w:rsidRDefault="008816A8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25C9B"/>
    <w:rsid w:val="000337D8"/>
    <w:rsid w:val="00040F22"/>
    <w:rsid w:val="000605FA"/>
    <w:rsid w:val="00062DD6"/>
    <w:rsid w:val="00083C8B"/>
    <w:rsid w:val="00083EF3"/>
    <w:rsid w:val="000A3495"/>
    <w:rsid w:val="000A415C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20C58"/>
    <w:rsid w:val="00133B82"/>
    <w:rsid w:val="00145A0C"/>
    <w:rsid w:val="0015727E"/>
    <w:rsid w:val="001719F0"/>
    <w:rsid w:val="00176129"/>
    <w:rsid w:val="0018062A"/>
    <w:rsid w:val="0019487C"/>
    <w:rsid w:val="001A12EF"/>
    <w:rsid w:val="001B0F95"/>
    <w:rsid w:val="001C3ACF"/>
    <w:rsid w:val="001E3D13"/>
    <w:rsid w:val="001F0261"/>
    <w:rsid w:val="00201DE7"/>
    <w:rsid w:val="00207A39"/>
    <w:rsid w:val="00210ED3"/>
    <w:rsid w:val="00223A73"/>
    <w:rsid w:val="00231320"/>
    <w:rsid w:val="00245E01"/>
    <w:rsid w:val="002556D2"/>
    <w:rsid w:val="0026704A"/>
    <w:rsid w:val="0029186F"/>
    <w:rsid w:val="00292D4A"/>
    <w:rsid w:val="002C0224"/>
    <w:rsid w:val="002D3822"/>
    <w:rsid w:val="002E4E7F"/>
    <w:rsid w:val="002F43DA"/>
    <w:rsid w:val="002F7ED5"/>
    <w:rsid w:val="003113AA"/>
    <w:rsid w:val="00316827"/>
    <w:rsid w:val="00317F80"/>
    <w:rsid w:val="00323380"/>
    <w:rsid w:val="003245B0"/>
    <w:rsid w:val="00327BAB"/>
    <w:rsid w:val="00353DFC"/>
    <w:rsid w:val="00354566"/>
    <w:rsid w:val="003548A4"/>
    <w:rsid w:val="00380618"/>
    <w:rsid w:val="003960F4"/>
    <w:rsid w:val="003A6ADA"/>
    <w:rsid w:val="003A7CA9"/>
    <w:rsid w:val="003B014D"/>
    <w:rsid w:val="003C0870"/>
    <w:rsid w:val="003D2B4B"/>
    <w:rsid w:val="003D49A7"/>
    <w:rsid w:val="003E19FE"/>
    <w:rsid w:val="003F178D"/>
    <w:rsid w:val="00400853"/>
    <w:rsid w:val="00407462"/>
    <w:rsid w:val="004110D1"/>
    <w:rsid w:val="004148D0"/>
    <w:rsid w:val="00420BD5"/>
    <w:rsid w:val="004217D7"/>
    <w:rsid w:val="00431D66"/>
    <w:rsid w:val="00434E42"/>
    <w:rsid w:val="00434E74"/>
    <w:rsid w:val="00435CE5"/>
    <w:rsid w:val="0045642C"/>
    <w:rsid w:val="0045707C"/>
    <w:rsid w:val="00461758"/>
    <w:rsid w:val="00480B5C"/>
    <w:rsid w:val="00492076"/>
    <w:rsid w:val="004924D2"/>
    <w:rsid w:val="00492DAD"/>
    <w:rsid w:val="004A42DC"/>
    <w:rsid w:val="004B6406"/>
    <w:rsid w:val="004C167E"/>
    <w:rsid w:val="004C2EF6"/>
    <w:rsid w:val="004C6D15"/>
    <w:rsid w:val="004D04E2"/>
    <w:rsid w:val="004D2D8B"/>
    <w:rsid w:val="004D4093"/>
    <w:rsid w:val="004F0CE3"/>
    <w:rsid w:val="00507FD3"/>
    <w:rsid w:val="005129A4"/>
    <w:rsid w:val="00514B65"/>
    <w:rsid w:val="00521EF4"/>
    <w:rsid w:val="00530F4D"/>
    <w:rsid w:val="00543F18"/>
    <w:rsid w:val="005561FB"/>
    <w:rsid w:val="00557801"/>
    <w:rsid w:val="00571CD1"/>
    <w:rsid w:val="00587091"/>
    <w:rsid w:val="005878FC"/>
    <w:rsid w:val="00590360"/>
    <w:rsid w:val="005951EA"/>
    <w:rsid w:val="00596FF8"/>
    <w:rsid w:val="00597574"/>
    <w:rsid w:val="005A2FF0"/>
    <w:rsid w:val="005A797D"/>
    <w:rsid w:val="005C586D"/>
    <w:rsid w:val="005C6ADA"/>
    <w:rsid w:val="005D2541"/>
    <w:rsid w:val="005D34B8"/>
    <w:rsid w:val="005D47F4"/>
    <w:rsid w:val="0060014A"/>
    <w:rsid w:val="006165AC"/>
    <w:rsid w:val="00621673"/>
    <w:rsid w:val="00622E6F"/>
    <w:rsid w:val="0064020F"/>
    <w:rsid w:val="0066447B"/>
    <w:rsid w:val="006803DA"/>
    <w:rsid w:val="006A47EE"/>
    <w:rsid w:val="006B56F3"/>
    <w:rsid w:val="006C4BBA"/>
    <w:rsid w:val="006D6176"/>
    <w:rsid w:val="006E6969"/>
    <w:rsid w:val="006E6BC6"/>
    <w:rsid w:val="006F45DA"/>
    <w:rsid w:val="00700ED6"/>
    <w:rsid w:val="00730AA2"/>
    <w:rsid w:val="00750001"/>
    <w:rsid w:val="007765F0"/>
    <w:rsid w:val="00790A5F"/>
    <w:rsid w:val="007B3363"/>
    <w:rsid w:val="007D6F53"/>
    <w:rsid w:val="007F2E66"/>
    <w:rsid w:val="007F41DA"/>
    <w:rsid w:val="00810281"/>
    <w:rsid w:val="00811E77"/>
    <w:rsid w:val="00827CD9"/>
    <w:rsid w:val="00835920"/>
    <w:rsid w:val="008433FE"/>
    <w:rsid w:val="00851CF5"/>
    <w:rsid w:val="00854043"/>
    <w:rsid w:val="00857B32"/>
    <w:rsid w:val="00860B11"/>
    <w:rsid w:val="00873A41"/>
    <w:rsid w:val="00875747"/>
    <w:rsid w:val="00875DFF"/>
    <w:rsid w:val="008816A8"/>
    <w:rsid w:val="008A02CD"/>
    <w:rsid w:val="008A1413"/>
    <w:rsid w:val="008A2A49"/>
    <w:rsid w:val="008A3681"/>
    <w:rsid w:val="008B2F14"/>
    <w:rsid w:val="008B66E3"/>
    <w:rsid w:val="008E1166"/>
    <w:rsid w:val="008E22CD"/>
    <w:rsid w:val="008E5A2F"/>
    <w:rsid w:val="008E63B1"/>
    <w:rsid w:val="008E71B4"/>
    <w:rsid w:val="0090575B"/>
    <w:rsid w:val="009077C1"/>
    <w:rsid w:val="009167BB"/>
    <w:rsid w:val="00923FBA"/>
    <w:rsid w:val="009247FF"/>
    <w:rsid w:val="009448D8"/>
    <w:rsid w:val="0096230F"/>
    <w:rsid w:val="00971911"/>
    <w:rsid w:val="0097211F"/>
    <w:rsid w:val="00984FFD"/>
    <w:rsid w:val="00992C49"/>
    <w:rsid w:val="009A1EBC"/>
    <w:rsid w:val="009A2D60"/>
    <w:rsid w:val="009B2230"/>
    <w:rsid w:val="009B5B54"/>
    <w:rsid w:val="009C25C3"/>
    <w:rsid w:val="009C67F2"/>
    <w:rsid w:val="009C7A11"/>
    <w:rsid w:val="009D3249"/>
    <w:rsid w:val="009D6FC9"/>
    <w:rsid w:val="009E30B4"/>
    <w:rsid w:val="009E6D8B"/>
    <w:rsid w:val="009F04CD"/>
    <w:rsid w:val="00A01317"/>
    <w:rsid w:val="00A07A6E"/>
    <w:rsid w:val="00A10DB4"/>
    <w:rsid w:val="00A41B9F"/>
    <w:rsid w:val="00A42E3E"/>
    <w:rsid w:val="00A711E4"/>
    <w:rsid w:val="00A97E61"/>
    <w:rsid w:val="00AB3585"/>
    <w:rsid w:val="00AB6C5D"/>
    <w:rsid w:val="00AC5584"/>
    <w:rsid w:val="00AD31D3"/>
    <w:rsid w:val="00AD6911"/>
    <w:rsid w:val="00AF4A7B"/>
    <w:rsid w:val="00B0177D"/>
    <w:rsid w:val="00B16EAD"/>
    <w:rsid w:val="00B20273"/>
    <w:rsid w:val="00B37C58"/>
    <w:rsid w:val="00B43E81"/>
    <w:rsid w:val="00B53CFF"/>
    <w:rsid w:val="00B557BB"/>
    <w:rsid w:val="00B61A32"/>
    <w:rsid w:val="00B61E1F"/>
    <w:rsid w:val="00B61E56"/>
    <w:rsid w:val="00B65C28"/>
    <w:rsid w:val="00BA335B"/>
    <w:rsid w:val="00BC283A"/>
    <w:rsid w:val="00BC3953"/>
    <w:rsid w:val="00BC4DBC"/>
    <w:rsid w:val="00BE2C37"/>
    <w:rsid w:val="00C01DC9"/>
    <w:rsid w:val="00C23237"/>
    <w:rsid w:val="00C346C0"/>
    <w:rsid w:val="00C61ED5"/>
    <w:rsid w:val="00C675DF"/>
    <w:rsid w:val="00C83BCF"/>
    <w:rsid w:val="00C90EF4"/>
    <w:rsid w:val="00C97555"/>
    <w:rsid w:val="00CB1F48"/>
    <w:rsid w:val="00CC46AC"/>
    <w:rsid w:val="00CC6A2A"/>
    <w:rsid w:val="00CC6DB0"/>
    <w:rsid w:val="00CD1F1E"/>
    <w:rsid w:val="00CD614A"/>
    <w:rsid w:val="00CE0E89"/>
    <w:rsid w:val="00CE10D9"/>
    <w:rsid w:val="00CE6CBD"/>
    <w:rsid w:val="00CF0537"/>
    <w:rsid w:val="00CF2B8A"/>
    <w:rsid w:val="00D00E85"/>
    <w:rsid w:val="00D0726E"/>
    <w:rsid w:val="00D26EC1"/>
    <w:rsid w:val="00D3026B"/>
    <w:rsid w:val="00D504EA"/>
    <w:rsid w:val="00D54207"/>
    <w:rsid w:val="00D6141D"/>
    <w:rsid w:val="00D6487E"/>
    <w:rsid w:val="00D77532"/>
    <w:rsid w:val="00DA37BB"/>
    <w:rsid w:val="00DB240F"/>
    <w:rsid w:val="00DB76CC"/>
    <w:rsid w:val="00DC2778"/>
    <w:rsid w:val="00DD39FA"/>
    <w:rsid w:val="00DF1FA1"/>
    <w:rsid w:val="00E02879"/>
    <w:rsid w:val="00E10EE7"/>
    <w:rsid w:val="00E24DA3"/>
    <w:rsid w:val="00E62F77"/>
    <w:rsid w:val="00E630B8"/>
    <w:rsid w:val="00E6455C"/>
    <w:rsid w:val="00E77074"/>
    <w:rsid w:val="00E86149"/>
    <w:rsid w:val="00E86787"/>
    <w:rsid w:val="00E878DB"/>
    <w:rsid w:val="00EA2A4F"/>
    <w:rsid w:val="00EA62B8"/>
    <w:rsid w:val="00EA7782"/>
    <w:rsid w:val="00EB412B"/>
    <w:rsid w:val="00ED3513"/>
    <w:rsid w:val="00ED39FC"/>
    <w:rsid w:val="00F12974"/>
    <w:rsid w:val="00F13F53"/>
    <w:rsid w:val="00F22D50"/>
    <w:rsid w:val="00F37D8C"/>
    <w:rsid w:val="00F546B8"/>
    <w:rsid w:val="00F62C58"/>
    <w:rsid w:val="00F84FF7"/>
    <w:rsid w:val="00F85B4D"/>
    <w:rsid w:val="00F86214"/>
    <w:rsid w:val="00FD0709"/>
    <w:rsid w:val="00FD6412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BD7D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312F-4649-4CB8-86C5-5F1ED10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4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8</cp:revision>
  <cp:lastPrinted>2024-06-12T15:19:00Z</cp:lastPrinted>
  <dcterms:created xsi:type="dcterms:W3CDTF">2024-05-08T06:34:00Z</dcterms:created>
  <dcterms:modified xsi:type="dcterms:W3CDTF">2024-06-15T13:35:00Z</dcterms:modified>
</cp:coreProperties>
</file>